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361F16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6A23" w:rsidRPr="00F933E2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F933E2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F933E2" w:rsidRPr="00F933E2">
        <w:rPr>
          <w:rFonts w:ascii="Times New Roman" w:hAnsi="Times New Roman" w:cs="Times New Roman"/>
          <w:sz w:val="28"/>
          <w:szCs w:val="28"/>
          <w:u w:val="single"/>
        </w:rPr>
        <w:t xml:space="preserve"> 07.02.01    </w:t>
      </w:r>
      <w:r w:rsidR="00361F16" w:rsidRPr="00F933E2">
        <w:rPr>
          <w:rFonts w:ascii="Times New Roman" w:hAnsi="Times New Roman" w:cs="Times New Roman"/>
          <w:sz w:val="28"/>
          <w:szCs w:val="28"/>
          <w:u w:val="single"/>
        </w:rPr>
        <w:t>Архитектура</w:t>
      </w:r>
    </w:p>
    <w:p w:rsidR="00F933E2" w:rsidRPr="00F933E2" w:rsidRDefault="00F933E2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</w:p>
    <w:p w:rsidR="00AA6A23" w:rsidRPr="00F933E2" w:rsidRDefault="00AA6A23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F933E2"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F933E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933E2" w:rsidRPr="00F933E2">
        <w:rPr>
          <w:rFonts w:ascii="Times New Roman" w:hAnsi="Times New Roman" w:cs="Times New Roman"/>
          <w:sz w:val="28"/>
          <w:szCs w:val="28"/>
          <w:u w:val="single"/>
        </w:rPr>
        <w:t xml:space="preserve">преддипломная </w:t>
      </w:r>
    </w:p>
    <w:p w:rsidR="00116978" w:rsidRPr="00F933E2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F933E2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F933E2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F933E2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F933E2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F933E2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Pr="00F933E2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F933E2" w:rsidRPr="00F933E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F933E2">
        <w:rPr>
          <w:rFonts w:ascii="Times New Roman" w:hAnsi="Times New Roman" w:cs="Times New Roman"/>
          <w:sz w:val="28"/>
          <w:szCs w:val="28"/>
          <w:u w:val="single"/>
        </w:rPr>
        <w:t xml:space="preserve">_  </w:t>
      </w:r>
    </w:p>
    <w:p w:rsidR="00AA6A23" w:rsidRPr="00F933E2" w:rsidRDefault="00F933E2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  <w:r w:rsidR="00AA6A23" w:rsidRPr="00F933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A6A23" w:rsidRPr="00F933E2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Pr="00F933E2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  <w:r w:rsidRPr="00F933E2">
        <w:rPr>
          <w:rFonts w:ascii="Times New Roman" w:hAnsi="Times New Roman" w:cs="Times New Roman"/>
          <w:b/>
          <w:sz w:val="28"/>
          <w:szCs w:val="28"/>
        </w:rPr>
        <w:t>Адрес</w:t>
      </w:r>
      <w:r w:rsidR="00AA6A23" w:rsidRPr="00F933E2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  <w:r w:rsidR="00F933E2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AA6A23" w:rsidRPr="00F933E2" w:rsidRDefault="00AA6A23" w:rsidP="00AA6A23">
      <w:pPr>
        <w:pStyle w:val="a8"/>
        <w:ind w:left="-567" w:right="-568"/>
        <w:jc w:val="center"/>
        <w:rPr>
          <w:sz w:val="28"/>
          <w:szCs w:val="28"/>
        </w:rPr>
      </w:pPr>
    </w:p>
    <w:p w:rsidR="00AA6A23" w:rsidRPr="00F933E2" w:rsidRDefault="00DF3E57" w:rsidP="00AA6A23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  <w:r w:rsidRPr="00F933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DFB" w:rsidRPr="00F933E2">
        <w:rPr>
          <w:rFonts w:ascii="Times New Roman" w:hAnsi="Times New Roman" w:cs="Times New Roman"/>
          <w:sz w:val="28"/>
          <w:szCs w:val="28"/>
        </w:rPr>
        <w:t>Срок п</w:t>
      </w:r>
      <w:r w:rsidR="00F933E2" w:rsidRPr="00F933E2">
        <w:rPr>
          <w:rFonts w:ascii="Times New Roman" w:hAnsi="Times New Roman" w:cs="Times New Roman"/>
          <w:sz w:val="28"/>
          <w:szCs w:val="28"/>
        </w:rPr>
        <w:t>рактики: с__________ 20     г.     п</w:t>
      </w:r>
      <w:r w:rsidR="00FC1DFB" w:rsidRPr="00F933E2">
        <w:rPr>
          <w:rFonts w:ascii="Times New Roman" w:hAnsi="Times New Roman" w:cs="Times New Roman"/>
          <w:sz w:val="28"/>
          <w:szCs w:val="28"/>
        </w:rPr>
        <w:t>о __________ 20    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 w:firstRow="1" w:lastRow="0" w:firstColumn="1" w:lastColumn="0" w:noHBand="0" w:noVBand="1"/>
      </w:tblPr>
      <w:tblGrid>
        <w:gridCol w:w="3652"/>
        <w:gridCol w:w="4820"/>
      </w:tblGrid>
      <w:tr w:rsidR="00AA6A23" w:rsidTr="00361F16">
        <w:trPr>
          <w:trHeight w:val="340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 w:rsidP="00F933E2">
            <w:pPr>
              <w:pStyle w:val="a8"/>
              <w:ind w:right="-56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  <w:r w:rsidR="00F933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6A23" w:rsidRDefault="00361F16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Архитектурно-техническое</w:t>
            </w:r>
            <w:r w:rsidR="00F933E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:rsidR="00AA6A23" w:rsidRDefault="00D75268" w:rsidP="00361F16">
            <w:pPr>
              <w:pStyle w:val="a8"/>
              <w:ind w:right="-568" w:firstLine="3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D75268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F8084A" w:rsidRDefault="00F8084A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F8084A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 w:rsidR="00D752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AA6A23" w:rsidRDefault="00D75268" w:rsidP="00361F16">
            <w:pPr>
              <w:pStyle w:val="a8"/>
              <w:ind w:right="-56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 w:rsidP="00361F16">
            <w:pPr>
              <w:pStyle w:val="a8"/>
              <w:ind w:right="-568" w:firstLine="34"/>
              <w:rPr>
                <w:rFonts w:ascii="Times New Roman" w:hAnsi="Times New Roman" w:cs="Times New Roman"/>
              </w:rPr>
            </w:pPr>
          </w:p>
          <w:p w:rsidR="00AA6A23" w:rsidRDefault="00AA6A23" w:rsidP="00361F16">
            <w:pPr>
              <w:pStyle w:val="a8"/>
              <w:ind w:right="-56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 w:rsidP="00361F16">
            <w:pPr>
              <w:pStyle w:val="a8"/>
              <w:pBdr>
                <w:bottom w:val="single" w:sz="12" w:space="1" w:color="auto"/>
              </w:pBdr>
              <w:ind w:right="-56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 w:rsidP="00361F16">
            <w:pPr>
              <w:pStyle w:val="a8"/>
              <w:pBdr>
                <w:bottom w:val="single" w:sz="12" w:space="1" w:color="auto"/>
              </w:pBdr>
              <w:ind w:right="-568" w:firstLine="34"/>
              <w:rPr>
                <w:rFonts w:ascii="Times New Roman" w:hAnsi="Times New Roman" w:cs="Times New Roman"/>
              </w:rPr>
            </w:pPr>
          </w:p>
          <w:p w:rsidR="00AA6A23" w:rsidRDefault="00D75268" w:rsidP="00361F16">
            <w:pPr>
              <w:pStyle w:val="a8"/>
              <w:ind w:right="-56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(подпись)</w:t>
            </w:r>
          </w:p>
          <w:p w:rsidR="00D75268" w:rsidRDefault="00AA6A23" w:rsidP="00361F16">
            <w:pPr>
              <w:pStyle w:val="a8"/>
              <w:ind w:right="-56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</w:t>
            </w:r>
            <w:r w:rsidR="00F93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A6A23" w:rsidRDefault="00D75268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3E2" w:rsidRDefault="00F933E2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3E2" w:rsidRDefault="00F933E2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3E2" w:rsidRDefault="00F933E2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3E2" w:rsidRDefault="00F933E2" w:rsidP="00361F16">
            <w:pPr>
              <w:pStyle w:val="a8"/>
              <w:ind w:right="-56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F933E2" w:rsidRDefault="00F933E2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F933E2" w:rsidRDefault="00F933E2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F933E2" w:rsidRDefault="00F933E2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F933E2" w:rsidRDefault="00F933E2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61F16" w:rsidRDefault="00361F16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D5BBC" w:rsidRDefault="006D5BB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F933E2" w:rsidRDefault="00F933E2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F933E2" w:rsidRDefault="00F933E2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F933E2" w:rsidRDefault="00F933E2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lastRenderedPageBreak/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lastRenderedPageBreak/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обучение студентов по охране труда и технике безопасности с проверкой знаний и навык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квалификационная комиссия  предприятия (по возможности с участием представителя техникума) должна провести испытания студентов и присвоить им квалификационный разряд по профессии «Слесарь по ремонту автомобилей»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заносится в его трудовую книжку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D5BBC" w:rsidRDefault="006D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1384" w:rsidRDefault="00751384" w:rsidP="00175CF7">
      <w:pPr>
        <w:pStyle w:val="30"/>
        <w:shd w:val="clear" w:color="auto" w:fill="auto"/>
        <w:spacing w:after="304" w:line="280" w:lineRule="exact"/>
        <w:jc w:val="center"/>
        <w:rPr>
          <w:b w:val="0"/>
        </w:rPr>
      </w:pPr>
      <w:r w:rsidRPr="00175CF7">
        <w:lastRenderedPageBreak/>
        <w:t xml:space="preserve">Задание на </w:t>
      </w:r>
      <w:r w:rsidR="00F933E2" w:rsidRPr="00175CF7">
        <w:t>преддипломную практику</w:t>
      </w:r>
      <w:r w:rsidR="00F933E2">
        <w:rPr>
          <w:b w:val="0"/>
        </w:rPr>
        <w:t xml:space="preserve"> </w:t>
      </w:r>
      <w:r w:rsidR="00701051">
        <w:rPr>
          <w:b w:val="0"/>
        </w:rPr>
        <w:t>__________________________________________________________________________________________________________</w:t>
      </w:r>
      <w:r w:rsidR="00175CF7">
        <w:rPr>
          <w:b w:val="0"/>
        </w:rPr>
        <w:t>__________</w:t>
      </w:r>
    </w:p>
    <w:p w:rsidR="00701051" w:rsidRPr="00063B80" w:rsidRDefault="00701051" w:rsidP="00751384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751384" w:rsidRPr="00E458A1" w:rsidRDefault="00751384" w:rsidP="00175CF7">
      <w:pPr>
        <w:pStyle w:val="30"/>
        <w:shd w:val="clear" w:color="auto" w:fill="auto"/>
        <w:spacing w:after="304" w:line="280" w:lineRule="exact"/>
        <w:jc w:val="both"/>
        <w:rPr>
          <w:b w:val="0"/>
        </w:rPr>
      </w:pPr>
      <w:r w:rsidRPr="00063B80">
        <w:rPr>
          <w:b w:val="0"/>
        </w:rPr>
        <w:t>Срок сдачи отчета по практике:</w:t>
      </w:r>
      <w:r w:rsidR="00175CF7">
        <w:rPr>
          <w:b w:val="0"/>
        </w:rPr>
        <w:t>______________________________</w:t>
      </w:r>
    </w:p>
    <w:p w:rsidR="00E84E8F" w:rsidRDefault="00697BAD" w:rsidP="002C65A6">
      <w:pPr>
        <w:pStyle w:val="30"/>
        <w:shd w:val="clear" w:color="auto" w:fill="auto"/>
        <w:spacing w:after="0" w:line="280" w:lineRule="exact"/>
        <w:ind w:left="567"/>
        <w:jc w:val="center"/>
      </w:pPr>
      <w:r w:rsidRPr="00063B80">
        <w:t xml:space="preserve">План прохождения </w:t>
      </w:r>
      <w:r w:rsidR="009161CE">
        <w:t xml:space="preserve">преддипломной </w:t>
      </w:r>
      <w:r w:rsidRPr="00063B80">
        <w:t>практики</w:t>
      </w:r>
    </w:p>
    <w:p w:rsidR="00697BAD" w:rsidRDefault="00697BAD" w:rsidP="00E84E8F">
      <w:pPr>
        <w:pStyle w:val="30"/>
        <w:shd w:val="clear" w:color="auto" w:fill="auto"/>
        <w:spacing w:after="0" w:line="280" w:lineRule="exact"/>
        <w:ind w:right="-426"/>
      </w:pPr>
    </w:p>
    <w:p w:rsidR="00E84E8F" w:rsidRPr="00063B80" w:rsidRDefault="00E84E8F" w:rsidP="00E84E8F">
      <w:pPr>
        <w:pStyle w:val="30"/>
        <w:shd w:val="clear" w:color="auto" w:fill="auto"/>
        <w:spacing w:after="0" w:line="280" w:lineRule="exact"/>
        <w:ind w:right="-426"/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5670"/>
        <w:gridCol w:w="1134"/>
      </w:tblGrid>
      <w:tr w:rsidR="00697BAD" w:rsidRPr="00063B80" w:rsidTr="006D5BBC">
        <w:tc>
          <w:tcPr>
            <w:tcW w:w="3544" w:type="dxa"/>
          </w:tcPr>
          <w:p w:rsidR="00697BAD" w:rsidRPr="00063B80" w:rsidRDefault="00697BAD" w:rsidP="002B1E8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97BAD" w:rsidRPr="00063B80" w:rsidRDefault="00697BAD" w:rsidP="002B1E8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5670" w:type="dxa"/>
          </w:tcPr>
          <w:p w:rsidR="00697BAD" w:rsidRPr="00063B80" w:rsidRDefault="00697BAD" w:rsidP="002B1E8A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697BAD" w:rsidRPr="00063B80" w:rsidRDefault="00697BAD" w:rsidP="002B1E8A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A23711" w:rsidRPr="00063B80" w:rsidTr="006D5BBC">
        <w:tc>
          <w:tcPr>
            <w:tcW w:w="3544" w:type="dxa"/>
            <w:vMerge w:val="restart"/>
          </w:tcPr>
          <w:p w:rsidR="00A23711" w:rsidRPr="00175CF7" w:rsidRDefault="00A23711" w:rsidP="006D5BB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175CF7">
              <w:rPr>
                <w:rFonts w:ascii="Times New Roman" w:hAnsi="Times New Roman" w:cs="Times New Roman"/>
                <w:sz w:val="28"/>
              </w:rPr>
              <w:t>ПК</w:t>
            </w:r>
            <w:r w:rsidR="006D5BBC" w:rsidRPr="00175CF7">
              <w:rPr>
                <w:rFonts w:ascii="Times New Roman" w:hAnsi="Times New Roman" w:cs="Times New Roman"/>
                <w:sz w:val="28"/>
              </w:rPr>
              <w:t>1</w:t>
            </w:r>
            <w:r w:rsidRPr="00175CF7">
              <w:rPr>
                <w:rFonts w:ascii="Times New Roman" w:hAnsi="Times New Roman" w:cs="Times New Roman"/>
                <w:sz w:val="28"/>
              </w:rPr>
              <w:t xml:space="preserve">.1. </w:t>
            </w:r>
            <w:r w:rsidR="006D5BBC" w:rsidRPr="00175CF7">
              <w:rPr>
                <w:rFonts w:ascii="Times New Roman" w:hAnsi="Times New Roman" w:cs="Times New Roman"/>
                <w:sz w:val="28"/>
              </w:rPr>
              <w:t>Разрабатывать проектную документацию объектов различного назначения</w:t>
            </w:r>
          </w:p>
          <w:p w:rsidR="00A23711" w:rsidRPr="00175CF7" w:rsidRDefault="00A23711" w:rsidP="006D5BB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175CF7">
              <w:rPr>
                <w:rFonts w:ascii="Times New Roman" w:hAnsi="Times New Roman" w:cs="Times New Roman"/>
                <w:sz w:val="28"/>
              </w:rPr>
              <w:t xml:space="preserve">ПК </w:t>
            </w:r>
            <w:r w:rsidR="006D5BBC" w:rsidRPr="00175CF7">
              <w:rPr>
                <w:rFonts w:ascii="Times New Roman" w:hAnsi="Times New Roman" w:cs="Times New Roman"/>
                <w:sz w:val="28"/>
              </w:rPr>
              <w:t>1</w:t>
            </w:r>
            <w:r w:rsidRPr="00175CF7">
              <w:rPr>
                <w:rFonts w:ascii="Times New Roman" w:hAnsi="Times New Roman" w:cs="Times New Roman"/>
                <w:sz w:val="28"/>
              </w:rPr>
              <w:t>.2.</w:t>
            </w:r>
            <w:r w:rsidR="006D5BBC" w:rsidRPr="00175CF7">
              <w:rPr>
                <w:rFonts w:ascii="Times New Roman" w:hAnsi="Times New Roman" w:cs="Times New Roman"/>
                <w:sz w:val="28"/>
              </w:rPr>
              <w:t>Участвовать в согласовании (увязке) проектных решений с проектными раз</w:t>
            </w:r>
            <w:r w:rsidR="00E84E8F" w:rsidRPr="00175CF7">
              <w:rPr>
                <w:rFonts w:ascii="Times New Roman" w:hAnsi="Times New Roman" w:cs="Times New Roman"/>
                <w:sz w:val="28"/>
              </w:rPr>
              <w:t>работками смежных частей проекта</w:t>
            </w:r>
          </w:p>
          <w:p w:rsidR="00A23711" w:rsidRPr="00FA7311" w:rsidRDefault="00A23711" w:rsidP="00E84E8F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175CF7">
              <w:rPr>
                <w:rFonts w:ascii="Times New Roman" w:hAnsi="Times New Roman" w:cs="Times New Roman"/>
                <w:sz w:val="28"/>
              </w:rPr>
              <w:t>ПК</w:t>
            </w:r>
            <w:r w:rsidR="00E84E8F" w:rsidRPr="00175CF7">
              <w:rPr>
                <w:rFonts w:ascii="Times New Roman" w:hAnsi="Times New Roman" w:cs="Times New Roman"/>
                <w:sz w:val="28"/>
              </w:rPr>
              <w:t>1</w:t>
            </w:r>
            <w:r w:rsidRPr="00175CF7">
              <w:rPr>
                <w:rFonts w:ascii="Times New Roman" w:hAnsi="Times New Roman" w:cs="Times New Roman"/>
                <w:sz w:val="28"/>
              </w:rPr>
              <w:t xml:space="preserve">.3. </w:t>
            </w:r>
            <w:r w:rsidR="00E84E8F" w:rsidRPr="00175CF7">
              <w:rPr>
                <w:rFonts w:ascii="Times New Roman" w:hAnsi="Times New Roman" w:cs="Times New Roman"/>
                <w:sz w:val="28"/>
              </w:rPr>
              <w:t>Осуществлять изображения архитектурного замысла, выполняя архитектурные чертежи и макеты.</w:t>
            </w:r>
          </w:p>
          <w:p w:rsidR="00A23711" w:rsidRPr="00FA7311" w:rsidRDefault="00A23711" w:rsidP="00A23711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9161CE" w:rsidRPr="009161CE" w:rsidRDefault="009161CE" w:rsidP="0091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CE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функций отделов профильных организаций</w:t>
            </w:r>
            <w:r w:rsidRPr="009161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161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161CE" w:rsidRDefault="009161CE" w:rsidP="0091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C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в и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 – архитектора, дизайнера</w:t>
            </w:r>
          </w:p>
          <w:p w:rsidR="009161CE" w:rsidRPr="009161CE" w:rsidRDefault="009161CE" w:rsidP="0091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C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9161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 – архитектора, дизайнера</w:t>
            </w:r>
          </w:p>
          <w:p w:rsidR="00A23711" w:rsidRPr="009161CE" w:rsidRDefault="009161CE" w:rsidP="0091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CE">
              <w:rPr>
                <w:rFonts w:ascii="Times New Roman" w:hAnsi="Times New Roman" w:cs="Times New Roman"/>
                <w:sz w:val="28"/>
                <w:szCs w:val="28"/>
              </w:rPr>
              <w:t>Сбор материалов для дипломного проекта.</w:t>
            </w:r>
          </w:p>
        </w:tc>
        <w:tc>
          <w:tcPr>
            <w:tcW w:w="1134" w:type="dxa"/>
          </w:tcPr>
          <w:p w:rsidR="00A23711" w:rsidRPr="00063B80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</w:tr>
      <w:tr w:rsidR="00A23711" w:rsidRPr="00063B80" w:rsidTr="006D5BBC">
        <w:tc>
          <w:tcPr>
            <w:tcW w:w="3544" w:type="dxa"/>
            <w:vMerge/>
          </w:tcPr>
          <w:p w:rsidR="00A23711" w:rsidRPr="00FA7311" w:rsidRDefault="00A23711" w:rsidP="00A23711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A23711" w:rsidRDefault="00A23711" w:rsidP="00A23711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:rsidR="00AB3F49" w:rsidRPr="004416FA" w:rsidRDefault="00AB3F49" w:rsidP="00A23711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1134" w:type="dxa"/>
          </w:tcPr>
          <w:p w:rsidR="00A23711" w:rsidRPr="00063B80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</w:tr>
      <w:tr w:rsidR="00A23711" w:rsidRPr="00063B80" w:rsidTr="006D5BBC">
        <w:trPr>
          <w:trHeight w:val="938"/>
        </w:trPr>
        <w:tc>
          <w:tcPr>
            <w:tcW w:w="3544" w:type="dxa"/>
            <w:vMerge/>
          </w:tcPr>
          <w:p w:rsidR="00A23711" w:rsidRPr="00FA7311" w:rsidRDefault="00A23711" w:rsidP="00A23711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A23711" w:rsidRDefault="00A23711" w:rsidP="00A23711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:rsidR="006A517A" w:rsidRPr="004416FA" w:rsidRDefault="006A517A" w:rsidP="00A23711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1134" w:type="dxa"/>
          </w:tcPr>
          <w:p w:rsidR="00A23711" w:rsidRPr="00063B80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</w:tr>
      <w:tr w:rsidR="00A23711" w:rsidRPr="00063B80" w:rsidTr="006D5BBC">
        <w:trPr>
          <w:trHeight w:val="698"/>
        </w:trPr>
        <w:tc>
          <w:tcPr>
            <w:tcW w:w="3544" w:type="dxa"/>
            <w:vMerge/>
          </w:tcPr>
          <w:p w:rsidR="00A23711" w:rsidRPr="00FA7311" w:rsidRDefault="00A23711" w:rsidP="00A23711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A23711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6A517A" w:rsidRDefault="006A517A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Pr="004416FA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  <w:tc>
          <w:tcPr>
            <w:tcW w:w="1134" w:type="dxa"/>
          </w:tcPr>
          <w:p w:rsidR="00A23711" w:rsidRPr="00063B80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</w:tr>
      <w:tr w:rsidR="00A23711" w:rsidRPr="00063B80" w:rsidTr="006D5BBC">
        <w:trPr>
          <w:trHeight w:val="698"/>
        </w:trPr>
        <w:tc>
          <w:tcPr>
            <w:tcW w:w="3544" w:type="dxa"/>
            <w:vMerge/>
          </w:tcPr>
          <w:p w:rsidR="00A23711" w:rsidRPr="00FA7311" w:rsidRDefault="00A23711" w:rsidP="00A23711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A23711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6A517A" w:rsidRPr="004416FA" w:rsidRDefault="006A517A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  <w:tc>
          <w:tcPr>
            <w:tcW w:w="1134" w:type="dxa"/>
          </w:tcPr>
          <w:p w:rsidR="00A23711" w:rsidRPr="00063B80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</w:tr>
      <w:tr w:rsidR="00A23711" w:rsidRPr="00063B80" w:rsidTr="006D5BBC">
        <w:tc>
          <w:tcPr>
            <w:tcW w:w="3544" w:type="dxa"/>
            <w:vMerge/>
          </w:tcPr>
          <w:p w:rsidR="00A23711" w:rsidRPr="00FA7311" w:rsidRDefault="00A23711" w:rsidP="00A23711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A23711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AB3F49" w:rsidRDefault="00AB3F49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  <w:p w:rsidR="00575E6B" w:rsidRPr="004416FA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  <w:tc>
          <w:tcPr>
            <w:tcW w:w="1134" w:type="dxa"/>
          </w:tcPr>
          <w:p w:rsidR="00A23711" w:rsidRPr="00063B80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</w:tr>
      <w:tr w:rsidR="00A23711" w:rsidRPr="00063B80" w:rsidTr="006D5BBC">
        <w:tc>
          <w:tcPr>
            <w:tcW w:w="3544" w:type="dxa"/>
            <w:vMerge/>
          </w:tcPr>
          <w:p w:rsidR="00A23711" w:rsidRPr="00FA7311" w:rsidRDefault="00A23711" w:rsidP="00A23711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670" w:type="dxa"/>
          </w:tcPr>
          <w:p w:rsidR="00A23711" w:rsidRPr="004416FA" w:rsidRDefault="00575E6B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Обобщение материалов и оформление отчета по практике</w:t>
            </w:r>
          </w:p>
        </w:tc>
        <w:tc>
          <w:tcPr>
            <w:tcW w:w="1134" w:type="dxa"/>
          </w:tcPr>
          <w:p w:rsidR="00A23711" w:rsidRPr="00063B80" w:rsidRDefault="00A23711" w:rsidP="00A2371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</w:p>
        </w:tc>
      </w:tr>
    </w:tbl>
    <w:p w:rsidR="009161CE" w:rsidRDefault="009161CE" w:rsidP="009161CE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97BAD" w:rsidRPr="00063B80" w:rsidRDefault="00697BAD" w:rsidP="009161CE">
      <w:pPr>
        <w:pStyle w:val="30"/>
        <w:pBdr>
          <w:bottom w:val="single" w:sz="12" w:space="1" w:color="auto"/>
        </w:pBdr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DB4614" w:rsidRPr="009161CE" w:rsidRDefault="00175CF7" w:rsidP="00175CF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D58B8" w:rsidRDefault="001A0600" w:rsidP="009161CE">
      <w:pPr>
        <w:pStyle w:val="30"/>
        <w:shd w:val="clear" w:color="auto" w:fill="auto"/>
        <w:spacing w:after="0" w:line="280" w:lineRule="exact"/>
        <w:ind w:right="-426"/>
        <w:jc w:val="center"/>
      </w:pPr>
      <w:r w:rsidRPr="00063B80">
        <w:lastRenderedPageBreak/>
        <w:t>Дневник прохождения</w:t>
      </w:r>
      <w:r w:rsidR="009161CE">
        <w:t xml:space="preserve"> преддипломной практики</w:t>
      </w:r>
    </w:p>
    <w:p w:rsidR="001A0600" w:rsidRPr="00063B80" w:rsidRDefault="001A0600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3827"/>
        <w:gridCol w:w="1761"/>
      </w:tblGrid>
      <w:tr w:rsidR="001A0600" w:rsidRPr="00063B80" w:rsidTr="009D160A">
        <w:tc>
          <w:tcPr>
            <w:tcW w:w="2410" w:type="dxa"/>
          </w:tcPr>
          <w:p w:rsidR="001A0600" w:rsidRPr="00063B80" w:rsidRDefault="00066EEF" w:rsidP="002B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</w:t>
            </w:r>
            <w:r w:rsidR="001A0600"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нальные компетенции</w:t>
            </w:r>
            <w:r w:rsidR="001A0600"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1A0600" w:rsidRPr="00063B80" w:rsidTr="009D160A">
        <w:tc>
          <w:tcPr>
            <w:tcW w:w="2410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00" w:rsidRPr="00063B80" w:rsidTr="009D160A">
        <w:tc>
          <w:tcPr>
            <w:tcW w:w="2410" w:type="dxa"/>
          </w:tcPr>
          <w:p w:rsidR="001A0600" w:rsidRDefault="009D160A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5CF7">
              <w:rPr>
                <w:rFonts w:ascii="Times New Roman" w:hAnsi="Times New Roman" w:cs="Times New Roman"/>
                <w:sz w:val="20"/>
                <w:szCs w:val="20"/>
              </w:rPr>
              <w:t>ПК 1.1. Разрабатывать проектную документацию объектов различного назначения</w:t>
            </w: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Pr="00175CF7" w:rsidRDefault="00175CF7" w:rsidP="009D160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9D160A">
        <w:tc>
          <w:tcPr>
            <w:tcW w:w="2410" w:type="dxa"/>
          </w:tcPr>
          <w:p w:rsidR="001A0600" w:rsidRDefault="009D160A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5CF7">
              <w:rPr>
                <w:rFonts w:ascii="Times New Roman" w:hAnsi="Times New Roman" w:cs="Times New Roman"/>
                <w:sz w:val="20"/>
                <w:szCs w:val="20"/>
              </w:rPr>
              <w:t>ПК 1.2. Участвовать в согласовании (увязке) проектных решений с проектными разработками смежных частей проекта</w:t>
            </w: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Pr="00175CF7" w:rsidRDefault="00175CF7" w:rsidP="009D160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DB4614">
        <w:tc>
          <w:tcPr>
            <w:tcW w:w="2410" w:type="dxa"/>
            <w:tcBorders>
              <w:bottom w:val="single" w:sz="4" w:space="0" w:color="auto"/>
            </w:tcBorders>
          </w:tcPr>
          <w:p w:rsidR="001A0600" w:rsidRDefault="009D160A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5CF7">
              <w:rPr>
                <w:rFonts w:ascii="Times New Roman" w:hAnsi="Times New Roman" w:cs="Times New Roman"/>
                <w:sz w:val="20"/>
                <w:szCs w:val="20"/>
              </w:rPr>
              <w:t>ПК 1.3. Осуществлять изображения архитектурного замысла, выполняя архитектурные чертежи и макеты.</w:t>
            </w: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Default="00175CF7" w:rsidP="009D16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7" w:rsidRPr="00175CF7" w:rsidRDefault="00175CF7" w:rsidP="009D160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1A0600" w:rsidRPr="00063B80" w:rsidRDefault="001A0600" w:rsidP="002B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2B8F" w:rsidRPr="00063B80" w:rsidRDefault="00AE2B8F" w:rsidP="00916C69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1A0600" w:rsidRPr="00063B80" w:rsidRDefault="001A0600" w:rsidP="00DB3A95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 w:rsidRPr="00063B80">
        <w:rPr>
          <w:b w:val="0"/>
        </w:rPr>
        <w:t xml:space="preserve">Подпись руководителя практики </w:t>
      </w:r>
    </w:p>
    <w:p w:rsidR="009161CE" w:rsidRDefault="00BB7E63" w:rsidP="009161CE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>
        <w:rPr>
          <w:b w:val="0"/>
        </w:rPr>
        <w:t>от предприятия</w:t>
      </w:r>
    </w:p>
    <w:p w:rsidR="002B1E8A" w:rsidRDefault="002B1E8A" w:rsidP="00915BA6">
      <w:pPr>
        <w:pStyle w:val="30"/>
        <w:shd w:val="clear" w:color="auto" w:fill="auto"/>
        <w:spacing w:after="0" w:line="280" w:lineRule="exact"/>
        <w:rPr>
          <w:b w:val="0"/>
        </w:rPr>
      </w:pPr>
    </w:p>
    <w:p w:rsidR="002B1E8A" w:rsidRPr="002B1E8A" w:rsidRDefault="002B1E8A" w:rsidP="002B1E8A">
      <w:pPr>
        <w:pStyle w:val="30"/>
        <w:shd w:val="clear" w:color="auto" w:fill="auto"/>
        <w:spacing w:after="0" w:line="280" w:lineRule="exact"/>
        <w:ind w:left="-426" w:firstLine="142"/>
        <w:rPr>
          <w:b w:val="0"/>
          <w:sz w:val="24"/>
        </w:rPr>
      </w:pPr>
      <w:r>
        <w:rPr>
          <w:b w:val="0"/>
        </w:rPr>
        <w:t>----------------------------------------</w:t>
      </w:r>
      <w:r w:rsidR="00915BA6">
        <w:rPr>
          <w:b w:val="0"/>
        </w:rPr>
        <w:t xml:space="preserve">                      </w:t>
      </w:r>
      <w:r>
        <w:rPr>
          <w:b w:val="0"/>
        </w:rPr>
        <w:t>------------------------</w:t>
      </w:r>
      <w:r w:rsidR="001A0600" w:rsidRPr="00063B80">
        <w:rPr>
          <w:b w:val="0"/>
        </w:rPr>
        <w:t>___________</w:t>
      </w:r>
      <w:r>
        <w:rPr>
          <w:b w:val="0"/>
          <w:sz w:val="16"/>
          <w:szCs w:val="16"/>
        </w:rPr>
        <w:t xml:space="preserve"> ФИО                                                                              </w:t>
      </w:r>
      <w:proofErr w:type="gramStart"/>
      <w:r>
        <w:rPr>
          <w:b w:val="0"/>
          <w:sz w:val="16"/>
          <w:szCs w:val="16"/>
        </w:rPr>
        <w:t xml:space="preserve">   (</w:t>
      </w:r>
      <w:proofErr w:type="gramEnd"/>
      <w:r>
        <w:rPr>
          <w:b w:val="0"/>
          <w:sz w:val="16"/>
          <w:szCs w:val="16"/>
        </w:rPr>
        <w:t xml:space="preserve">подпись) </w:t>
      </w:r>
    </w:p>
    <w:p w:rsidR="002B1E8A" w:rsidRDefault="002B1E8A" w:rsidP="009161CE">
      <w:pPr>
        <w:pStyle w:val="30"/>
        <w:shd w:val="clear" w:color="auto" w:fill="auto"/>
        <w:spacing w:after="0" w:line="280" w:lineRule="exact"/>
        <w:ind w:left="786"/>
        <w:rPr>
          <w:b w:val="0"/>
          <w:sz w:val="24"/>
        </w:rPr>
      </w:pPr>
    </w:p>
    <w:p w:rsidR="002B1E8A" w:rsidRPr="00175CF7" w:rsidRDefault="002B1E8A" w:rsidP="00175CF7">
      <w:pPr>
        <w:pStyle w:val="30"/>
        <w:shd w:val="clear" w:color="auto" w:fill="auto"/>
        <w:spacing w:after="0" w:line="280" w:lineRule="exact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</w:t>
      </w:r>
      <w:r w:rsidR="00175CF7">
        <w:rPr>
          <w:b w:val="0"/>
          <w:sz w:val="24"/>
        </w:rPr>
        <w:t xml:space="preserve">                            М.П.</w:t>
      </w:r>
    </w:p>
    <w:p w:rsidR="00751384" w:rsidRPr="00751384" w:rsidRDefault="00751384" w:rsidP="001A0600">
      <w:pPr>
        <w:pStyle w:val="30"/>
        <w:shd w:val="clear" w:color="auto" w:fill="auto"/>
        <w:spacing w:after="0" w:line="280" w:lineRule="exact"/>
        <w:ind w:left="786"/>
        <w:rPr>
          <w:b w:val="0"/>
          <w:sz w:val="16"/>
          <w:szCs w:val="16"/>
        </w:rPr>
      </w:pPr>
    </w:p>
    <w:p w:rsidR="002B1E8A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 xml:space="preserve">Подпись руководителя практики </w:t>
      </w:r>
    </w:p>
    <w:p w:rsidR="002B1E8A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 xml:space="preserve">от техникума </w:t>
      </w:r>
    </w:p>
    <w:p w:rsidR="002B1E8A" w:rsidRDefault="002B1E8A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751384" w:rsidRPr="002B1E8A" w:rsidRDefault="002B1E8A" w:rsidP="002B1E8A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>
        <w:rPr>
          <w:b w:val="0"/>
        </w:rPr>
        <w:t>----------------------------------------------</w:t>
      </w:r>
      <w:r w:rsidR="00915BA6">
        <w:rPr>
          <w:b w:val="0"/>
        </w:rPr>
        <w:t xml:space="preserve">                </w:t>
      </w:r>
      <w:r>
        <w:rPr>
          <w:b w:val="0"/>
        </w:rPr>
        <w:t>----------------------</w:t>
      </w:r>
      <w:r w:rsidR="00915BA6">
        <w:rPr>
          <w:b w:val="0"/>
        </w:rPr>
        <w:t>----</w:t>
      </w:r>
    </w:p>
    <w:p w:rsidR="00751384" w:rsidRPr="00751384" w:rsidRDefault="002B1E8A" w:rsidP="00751384">
      <w:pPr>
        <w:pStyle w:val="30"/>
        <w:shd w:val="clear" w:color="auto" w:fill="auto"/>
        <w:spacing w:after="0" w:line="280" w:lineRule="exact"/>
        <w:ind w:left="786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ФИО                                                                                 </w:t>
      </w:r>
      <w:r w:rsidR="00175CF7">
        <w:rPr>
          <w:b w:val="0"/>
          <w:sz w:val="16"/>
          <w:szCs w:val="16"/>
        </w:rPr>
        <w:t xml:space="preserve">    </w:t>
      </w:r>
      <w:proofErr w:type="gramStart"/>
      <w:r w:rsidR="00175CF7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>(</w:t>
      </w:r>
      <w:proofErr w:type="gramEnd"/>
      <w:r>
        <w:rPr>
          <w:b w:val="0"/>
          <w:sz w:val="16"/>
          <w:szCs w:val="16"/>
        </w:rPr>
        <w:t>подпись)</w:t>
      </w:r>
    </w:p>
    <w:p w:rsidR="00D03663" w:rsidRPr="00063B80" w:rsidRDefault="00D03663" w:rsidP="00D03663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D03663" w:rsidRPr="00063B80" w:rsidRDefault="00D03663" w:rsidP="00D03663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360" w:lineRule="auto"/>
        <w:ind w:left="181" w:right="805"/>
      </w:pPr>
      <w:r w:rsidRPr="00063B80">
        <w:t xml:space="preserve">Студента </w:t>
      </w:r>
      <w:r>
        <w:t>4</w:t>
      </w:r>
      <w:r w:rsidRPr="00063B80">
        <w:t xml:space="preserve"> курса Красноярского строительного техникума специальности </w:t>
      </w:r>
      <w:r>
        <w:t>07.02.01 Архитектура</w:t>
      </w:r>
    </w:p>
    <w:p w:rsidR="00D03663" w:rsidRPr="00063B80" w:rsidRDefault="00D03663" w:rsidP="00D03663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D03663" w:rsidRPr="00063B80" w:rsidRDefault="00D03663" w:rsidP="00D03663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D03663" w:rsidRPr="00063B80" w:rsidRDefault="00D03663" w:rsidP="00D03663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 xml:space="preserve">о прохождении </w:t>
      </w:r>
      <w:r>
        <w:t xml:space="preserve">преддипломной </w:t>
      </w:r>
      <w:r w:rsidRPr="00063B80">
        <w:t xml:space="preserve">практики </w:t>
      </w:r>
    </w:p>
    <w:p w:rsidR="00D03663" w:rsidRPr="00063B80" w:rsidRDefault="00D03663" w:rsidP="00D03663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D03663" w:rsidRPr="00063B80" w:rsidRDefault="00D03663" w:rsidP="00D03663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D03663" w:rsidRPr="00063B80" w:rsidRDefault="00D03663" w:rsidP="00D03663">
      <w:pPr>
        <w:pStyle w:val="50"/>
        <w:shd w:val="clear" w:color="auto" w:fill="auto"/>
        <w:spacing w:before="0" w:after="58" w:line="280" w:lineRule="exact"/>
        <w:ind w:left="180"/>
      </w:pPr>
    </w:p>
    <w:p w:rsidR="00D03663" w:rsidRPr="00063B80" w:rsidRDefault="00D03663" w:rsidP="00D03663">
      <w:pPr>
        <w:pStyle w:val="50"/>
        <w:shd w:val="clear" w:color="auto" w:fill="auto"/>
        <w:spacing w:before="0" w:after="58" w:line="280" w:lineRule="exact"/>
        <w:ind w:left="180"/>
      </w:pPr>
    </w:p>
    <w:p w:rsidR="00D03663" w:rsidRPr="00063B80" w:rsidRDefault="00D03663" w:rsidP="00D03663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7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D03663" w:rsidRPr="00063B80" w:rsidTr="00AC6B5A">
        <w:tc>
          <w:tcPr>
            <w:tcW w:w="1171" w:type="dxa"/>
            <w:vMerge w:val="restart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</w:tr>
      <w:tr w:rsidR="00D03663" w:rsidRPr="00063B80" w:rsidTr="00AC6B5A">
        <w:tc>
          <w:tcPr>
            <w:tcW w:w="1171" w:type="dxa"/>
            <w:vMerge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1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2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3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4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5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</w:tr>
      <w:tr w:rsidR="00D03663" w:rsidRPr="00063B80" w:rsidTr="00AC6B5A">
        <w:tc>
          <w:tcPr>
            <w:tcW w:w="1171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03663" w:rsidRPr="00063B80" w:rsidTr="00AC6B5A">
        <w:tc>
          <w:tcPr>
            <w:tcW w:w="1171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03663" w:rsidRPr="00063B80" w:rsidTr="00AC6B5A">
        <w:trPr>
          <w:trHeight w:val="315"/>
        </w:trPr>
        <w:tc>
          <w:tcPr>
            <w:tcW w:w="1171" w:type="dxa"/>
            <w:vMerge w:val="restart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24</w:t>
            </w:r>
          </w:p>
        </w:tc>
      </w:tr>
      <w:tr w:rsidR="00D03663" w:rsidRPr="00063B80" w:rsidTr="00AC6B5A">
        <w:trPr>
          <w:trHeight w:val="300"/>
        </w:trPr>
        <w:tc>
          <w:tcPr>
            <w:tcW w:w="1171" w:type="dxa"/>
            <w:vMerge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03663" w:rsidRPr="00063B80" w:rsidTr="00AC6B5A">
        <w:tc>
          <w:tcPr>
            <w:tcW w:w="1171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03663" w:rsidRPr="00063B80" w:rsidTr="00AC6B5A">
        <w:tc>
          <w:tcPr>
            <w:tcW w:w="1171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3663" w:rsidRPr="00063B80" w:rsidRDefault="00D03663" w:rsidP="00AC6B5A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D03663" w:rsidRPr="00063B80" w:rsidRDefault="00D03663" w:rsidP="00D0366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03663" w:rsidRPr="00063B80" w:rsidRDefault="00D03663" w:rsidP="00D0366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03663" w:rsidRPr="00063B80" w:rsidRDefault="00D03663" w:rsidP="00D0366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03663" w:rsidRPr="00063B80" w:rsidRDefault="00D03663" w:rsidP="00D0366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D03663" w:rsidRPr="00063B80" w:rsidRDefault="00D03663" w:rsidP="00D0366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</w:t>
      </w:r>
      <w:proofErr w:type="gramStart"/>
      <w:r w:rsidRPr="00063B80">
        <w:rPr>
          <w:rFonts w:ascii="Times New Roman" w:hAnsi="Times New Roman" w:cs="Times New Roman"/>
          <w:sz w:val="20"/>
          <w:szCs w:val="20"/>
        </w:rPr>
        <w:t>подпись</w:t>
      </w:r>
      <w:r w:rsidR="00915BA6">
        <w:rPr>
          <w:rFonts w:ascii="Times New Roman" w:hAnsi="Times New Roman" w:cs="Times New Roman"/>
          <w:sz w:val="20"/>
          <w:szCs w:val="20"/>
        </w:rPr>
        <w:t>)</w:t>
      </w:r>
      <w:bookmarkStart w:id="6" w:name="_GoBack"/>
      <w:bookmarkEnd w:id="6"/>
      <w:r w:rsidRPr="00063B8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(ФИО)</w:t>
      </w:r>
    </w:p>
    <w:p w:rsidR="00D03663" w:rsidRPr="00063B80" w:rsidRDefault="00D03663" w:rsidP="00D036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663" w:rsidRPr="00063B80" w:rsidRDefault="00D03663" w:rsidP="00D03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63B80">
        <w:rPr>
          <w:rFonts w:ascii="Times New Roman" w:hAnsi="Times New Roman" w:cs="Times New Roman"/>
          <w:sz w:val="28"/>
          <w:szCs w:val="28"/>
        </w:rPr>
        <w:t>_____________</w:t>
      </w:r>
    </w:p>
    <w:p w:rsidR="00D03663" w:rsidRPr="00063B80" w:rsidRDefault="00D03663" w:rsidP="00D0366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, ФИО</w:t>
      </w:r>
      <w:r w:rsidRPr="00063B80">
        <w:rPr>
          <w:rFonts w:ascii="Times New Roman" w:hAnsi="Times New Roman" w:cs="Times New Roman"/>
          <w:sz w:val="20"/>
          <w:szCs w:val="20"/>
        </w:rPr>
        <w:t>)</w:t>
      </w:r>
    </w:p>
    <w:p w:rsidR="00D03663" w:rsidRPr="00063B80" w:rsidRDefault="00D03663" w:rsidP="00D0366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03663" w:rsidRPr="00063B80" w:rsidRDefault="00D03663" w:rsidP="00D0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________ 201  </w:t>
      </w:r>
      <w:r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03663" w:rsidRPr="00063B80" w:rsidRDefault="00D03663" w:rsidP="00D036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3663" w:rsidRPr="00FA7311" w:rsidRDefault="00D03663" w:rsidP="00D0366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М.П.</w:t>
      </w:r>
    </w:p>
    <w:p w:rsidR="00751384" w:rsidRPr="00063B80" w:rsidRDefault="00751384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1A0600" w:rsidRPr="00063B80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br w:type="page"/>
      </w:r>
    </w:p>
    <w:p w:rsidR="00D03663" w:rsidRDefault="00D03663" w:rsidP="00D03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D03663" w:rsidRPr="00063B80" w:rsidRDefault="00D03663" w:rsidP="00D03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663" w:rsidRDefault="00D03663" w:rsidP="00D0366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03663" w:rsidRDefault="00D03663" w:rsidP="00D036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D03663" w:rsidRPr="00A15F41" w:rsidRDefault="00D03663" w:rsidP="00D036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03663" w:rsidRPr="00063B80" w:rsidRDefault="00D03663" w:rsidP="00D03663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D03663" w:rsidRDefault="00D03663" w:rsidP="00D03663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D03663" w:rsidRDefault="00D03663" w:rsidP="00D0366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Pr="009D63E7" w:rsidRDefault="00D03663" w:rsidP="00D0366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Pr="009D63E7" w:rsidRDefault="00D03663" w:rsidP="00D03663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D03663" w:rsidRDefault="00D03663" w:rsidP="00D03663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03663" w:rsidRPr="009D63E7" w:rsidRDefault="00D03663" w:rsidP="00D03663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D03663" w:rsidRPr="00063B80" w:rsidRDefault="00D03663" w:rsidP="00D03663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03663" w:rsidRPr="00063B80" w:rsidRDefault="00D03663" w:rsidP="00D03663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D03663" w:rsidRDefault="00D03663" w:rsidP="00D0366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D03663" w:rsidRDefault="00D03663" w:rsidP="00D0366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Default="00D03663" w:rsidP="00D0366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D03663" w:rsidRPr="00602F05" w:rsidRDefault="00D03663" w:rsidP="00D0366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Pr="00607FC4" w:rsidRDefault="00D03663" w:rsidP="00D0366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Pr="00607FC4" w:rsidRDefault="00D03663" w:rsidP="00D03663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Pr="00607FC4" w:rsidRDefault="00D03663" w:rsidP="00D03663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D03663" w:rsidRDefault="00D03663" w:rsidP="00D03663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Pr="00E65E3A" w:rsidRDefault="00D03663" w:rsidP="00D03663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D03663" w:rsidRDefault="00D03663" w:rsidP="00D0366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Default="00D03663" w:rsidP="00D0366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Pr="00E65E3A" w:rsidRDefault="00D03663" w:rsidP="00D0366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D03663" w:rsidRDefault="00D03663" w:rsidP="00D0366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03663" w:rsidRDefault="00D03663" w:rsidP="00D0366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D03663" w:rsidRDefault="00D03663" w:rsidP="00D0366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D03663" w:rsidRPr="00377F2D" w:rsidRDefault="00D03663" w:rsidP="00D0366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М .</w:t>
      </w:r>
      <w:proofErr w:type="gramEnd"/>
      <w:r>
        <w:rPr>
          <w:rFonts w:ascii="Times New Roman" w:hAnsi="Times New Roman" w:cs="Times New Roman"/>
          <w:sz w:val="18"/>
          <w:szCs w:val="18"/>
        </w:rPr>
        <w:t>П.                                                                            _______________________________________ /ФИО, должность</w:t>
      </w:r>
    </w:p>
    <w:p w:rsidR="00D03663" w:rsidRPr="00F97298" w:rsidRDefault="00D03663" w:rsidP="00D03663">
      <w:pPr>
        <w:tabs>
          <w:tab w:val="left" w:pos="115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ЕДДИПЛОМНОЙ ПРАКТИКЕ</w:t>
      </w:r>
    </w:p>
    <w:p w:rsidR="00D03663" w:rsidRDefault="00D03663" w:rsidP="00D0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D03663" w:rsidRDefault="00D03663" w:rsidP="00D0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7.02.01 Архитектура</w:t>
      </w:r>
    </w:p>
    <w:p w:rsidR="00D03663" w:rsidRDefault="00D03663" w:rsidP="00D0366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         201  г. по                 201   г.</w:t>
      </w:r>
    </w:p>
    <w:p w:rsidR="00D03663" w:rsidRDefault="00D03663" w:rsidP="00D036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D03663" w:rsidRPr="005340F7" w:rsidRDefault="00D03663" w:rsidP="00D03663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D03663" w:rsidRDefault="00D03663" w:rsidP="00D036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3663" w:rsidTr="00AC6B5A">
        <w:tc>
          <w:tcPr>
            <w:tcW w:w="2392" w:type="dxa"/>
            <w:vMerge w:val="restart"/>
          </w:tcPr>
          <w:p w:rsidR="00D03663" w:rsidRPr="005340F7" w:rsidRDefault="00D03663" w:rsidP="00AC6B5A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D03663" w:rsidRDefault="00D03663" w:rsidP="00AC6B5A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D03663" w:rsidRPr="00EB72A2" w:rsidRDefault="00D03663" w:rsidP="00AC6B5A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D03663" w:rsidTr="00AC6B5A">
        <w:tc>
          <w:tcPr>
            <w:tcW w:w="2392" w:type="dxa"/>
            <w:vMerge/>
          </w:tcPr>
          <w:p w:rsidR="00D03663" w:rsidRPr="005340F7" w:rsidRDefault="00D03663" w:rsidP="00AC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D03663" w:rsidRDefault="00D03663" w:rsidP="00AC6B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663" w:rsidRDefault="00D03663" w:rsidP="00AC6B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663" w:rsidRDefault="00D03663" w:rsidP="00AC6B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D03663" w:rsidRPr="002913D1" w:rsidRDefault="00D03663" w:rsidP="00AC6B5A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D03663" w:rsidRDefault="00D03663" w:rsidP="00AC6B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D03663" w:rsidRDefault="00D03663" w:rsidP="00AC6B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D03663" w:rsidRPr="002913D1" w:rsidRDefault="00D03663" w:rsidP="00AC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D03663" w:rsidRDefault="00D03663" w:rsidP="00AC6B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D03663" w:rsidRDefault="00D03663" w:rsidP="00AC6B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663" w:rsidRPr="002913D1" w:rsidRDefault="00D03663" w:rsidP="00AC6B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D03663" w:rsidRPr="002D4879" w:rsidRDefault="00D03663" w:rsidP="00AC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63" w:rsidTr="00AC6B5A">
        <w:tc>
          <w:tcPr>
            <w:tcW w:w="2392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663" w:rsidRDefault="00D03663" w:rsidP="00AC6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663" w:rsidRDefault="00D03663" w:rsidP="00D03663">
      <w:pPr>
        <w:rPr>
          <w:rFonts w:ascii="Times New Roman" w:hAnsi="Times New Roman" w:cs="Times New Roman"/>
          <w:sz w:val="28"/>
          <w:szCs w:val="28"/>
        </w:rPr>
      </w:pPr>
    </w:p>
    <w:p w:rsidR="00D03663" w:rsidRDefault="00D03663" w:rsidP="00D036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/___________</w:t>
      </w:r>
    </w:p>
    <w:p w:rsidR="00D03663" w:rsidRDefault="00D03663" w:rsidP="00D03663">
      <w:pPr>
        <w:pStyle w:val="30"/>
        <w:shd w:val="clear" w:color="auto" w:fill="auto"/>
        <w:spacing w:after="0" w:line="280" w:lineRule="exact"/>
        <w:ind w:left="786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(ФИО)                          (подпись)</w:t>
      </w:r>
    </w:p>
    <w:p w:rsidR="00D03663" w:rsidRDefault="00D03663" w:rsidP="00D03663">
      <w:pPr>
        <w:pStyle w:val="30"/>
        <w:shd w:val="clear" w:color="auto" w:fill="auto"/>
        <w:spacing w:after="0" w:line="280" w:lineRule="exact"/>
        <w:ind w:left="786"/>
        <w:rPr>
          <w:b w:val="0"/>
          <w:sz w:val="16"/>
          <w:szCs w:val="16"/>
        </w:rPr>
      </w:pPr>
    </w:p>
    <w:p w:rsidR="00D03663" w:rsidRDefault="00D03663" w:rsidP="00D03663">
      <w:pPr>
        <w:pStyle w:val="30"/>
        <w:shd w:val="clear" w:color="auto" w:fill="auto"/>
        <w:spacing w:after="0" w:line="280" w:lineRule="exact"/>
        <w:ind w:left="786"/>
        <w:rPr>
          <w:b w:val="0"/>
          <w:sz w:val="16"/>
          <w:szCs w:val="16"/>
        </w:rPr>
      </w:pPr>
    </w:p>
    <w:p w:rsidR="00D03663" w:rsidRDefault="00D03663" w:rsidP="00D036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М.П.</w:t>
      </w:r>
    </w:p>
    <w:p w:rsidR="00D03663" w:rsidRDefault="00D03663" w:rsidP="00D036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3663" w:rsidRPr="00751384" w:rsidRDefault="00D03663" w:rsidP="00D036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3663" w:rsidRDefault="00D03663" w:rsidP="00D03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D03663" w:rsidRDefault="00D03663" w:rsidP="00D03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663" w:rsidRDefault="00D03663" w:rsidP="00D03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/___________</w:t>
      </w:r>
    </w:p>
    <w:p w:rsidR="00D03663" w:rsidRPr="00F97298" w:rsidRDefault="00D03663" w:rsidP="00D03663">
      <w:pPr>
        <w:pStyle w:val="30"/>
        <w:shd w:val="clear" w:color="auto" w:fill="auto"/>
        <w:spacing w:after="0" w:line="280" w:lineRule="exact"/>
        <w:ind w:left="786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(ФИО)                          (подпись)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298" w:rsidRPr="00063B80" w:rsidRDefault="00F97298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902FA" w:rsidRPr="00063B80" w:rsidSect="00751384">
      <w:footerReference w:type="default" r:id="rId8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4C" w:rsidRDefault="0043664C" w:rsidP="00751384">
      <w:pPr>
        <w:spacing w:after="0" w:line="240" w:lineRule="auto"/>
      </w:pPr>
      <w:r>
        <w:separator/>
      </w:r>
    </w:p>
  </w:endnote>
  <w:endnote w:type="continuationSeparator" w:id="0">
    <w:p w:rsidR="0043664C" w:rsidRDefault="0043664C" w:rsidP="0075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5814"/>
      <w:docPartObj>
        <w:docPartGallery w:val="Page Numbers (Bottom of Page)"/>
        <w:docPartUnique/>
      </w:docPartObj>
    </w:sdtPr>
    <w:sdtEndPr/>
    <w:sdtContent>
      <w:p w:rsidR="002B1E8A" w:rsidRDefault="00915BA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36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1E8A" w:rsidRDefault="002B1E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4C" w:rsidRDefault="0043664C" w:rsidP="00751384">
      <w:pPr>
        <w:spacing w:after="0" w:line="240" w:lineRule="auto"/>
      </w:pPr>
      <w:r>
        <w:separator/>
      </w:r>
    </w:p>
  </w:footnote>
  <w:footnote w:type="continuationSeparator" w:id="0">
    <w:p w:rsidR="0043664C" w:rsidRDefault="0043664C" w:rsidP="00751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22C"/>
    <w:rsid w:val="00004C17"/>
    <w:rsid w:val="0002322C"/>
    <w:rsid w:val="00023A33"/>
    <w:rsid w:val="000349B5"/>
    <w:rsid w:val="00044A1C"/>
    <w:rsid w:val="00063B80"/>
    <w:rsid w:val="00066EEF"/>
    <w:rsid w:val="0007647D"/>
    <w:rsid w:val="000A3212"/>
    <w:rsid w:val="00116978"/>
    <w:rsid w:val="001175A1"/>
    <w:rsid w:val="00125DFC"/>
    <w:rsid w:val="0013204B"/>
    <w:rsid w:val="00157C10"/>
    <w:rsid w:val="00175CF7"/>
    <w:rsid w:val="001A0600"/>
    <w:rsid w:val="00267A55"/>
    <w:rsid w:val="00270F2F"/>
    <w:rsid w:val="002913D1"/>
    <w:rsid w:val="002B1E8A"/>
    <w:rsid w:val="002C65A6"/>
    <w:rsid w:val="002C6D53"/>
    <w:rsid w:val="002D4879"/>
    <w:rsid w:val="002F114C"/>
    <w:rsid w:val="002F7822"/>
    <w:rsid w:val="00311238"/>
    <w:rsid w:val="00332AD6"/>
    <w:rsid w:val="00361F16"/>
    <w:rsid w:val="00377F2D"/>
    <w:rsid w:val="00386D7D"/>
    <w:rsid w:val="003C6DA0"/>
    <w:rsid w:val="003D0923"/>
    <w:rsid w:val="003D298C"/>
    <w:rsid w:val="003D58B8"/>
    <w:rsid w:val="003E0A5B"/>
    <w:rsid w:val="003F45A6"/>
    <w:rsid w:val="0043664C"/>
    <w:rsid w:val="004416FA"/>
    <w:rsid w:val="004E616E"/>
    <w:rsid w:val="00527B3E"/>
    <w:rsid w:val="005340F7"/>
    <w:rsid w:val="00575E6B"/>
    <w:rsid w:val="0058718A"/>
    <w:rsid w:val="005F42AE"/>
    <w:rsid w:val="005F76E8"/>
    <w:rsid w:val="0060204D"/>
    <w:rsid w:val="00602F05"/>
    <w:rsid w:val="00607FC4"/>
    <w:rsid w:val="00613144"/>
    <w:rsid w:val="00613A51"/>
    <w:rsid w:val="00667488"/>
    <w:rsid w:val="00690B98"/>
    <w:rsid w:val="00697BAD"/>
    <w:rsid w:val="006A517A"/>
    <w:rsid w:val="006C09FB"/>
    <w:rsid w:val="006D5BBC"/>
    <w:rsid w:val="00701051"/>
    <w:rsid w:val="00706178"/>
    <w:rsid w:val="00706C52"/>
    <w:rsid w:val="00732ED5"/>
    <w:rsid w:val="00751384"/>
    <w:rsid w:val="007D2294"/>
    <w:rsid w:val="007E5169"/>
    <w:rsid w:val="007E67C8"/>
    <w:rsid w:val="00802E0D"/>
    <w:rsid w:val="00810E4C"/>
    <w:rsid w:val="008902FA"/>
    <w:rsid w:val="008948B7"/>
    <w:rsid w:val="008D72C5"/>
    <w:rsid w:val="009151F5"/>
    <w:rsid w:val="00915BA6"/>
    <w:rsid w:val="009161CE"/>
    <w:rsid w:val="00916C69"/>
    <w:rsid w:val="009245FA"/>
    <w:rsid w:val="009535BE"/>
    <w:rsid w:val="009974DC"/>
    <w:rsid w:val="009A2A9E"/>
    <w:rsid w:val="009B17EF"/>
    <w:rsid w:val="009B302C"/>
    <w:rsid w:val="009D160A"/>
    <w:rsid w:val="009D63E7"/>
    <w:rsid w:val="00A15F41"/>
    <w:rsid w:val="00A23711"/>
    <w:rsid w:val="00A3290A"/>
    <w:rsid w:val="00A74952"/>
    <w:rsid w:val="00A83297"/>
    <w:rsid w:val="00AA6A23"/>
    <w:rsid w:val="00AB3F49"/>
    <w:rsid w:val="00AC7B4E"/>
    <w:rsid w:val="00AD66EE"/>
    <w:rsid w:val="00AE2B8F"/>
    <w:rsid w:val="00B033E7"/>
    <w:rsid w:val="00BB7E63"/>
    <w:rsid w:val="00BD4758"/>
    <w:rsid w:val="00C35D35"/>
    <w:rsid w:val="00C37710"/>
    <w:rsid w:val="00CF4573"/>
    <w:rsid w:val="00D03663"/>
    <w:rsid w:val="00D133FF"/>
    <w:rsid w:val="00D32208"/>
    <w:rsid w:val="00D707D4"/>
    <w:rsid w:val="00D7092B"/>
    <w:rsid w:val="00D75268"/>
    <w:rsid w:val="00D77A42"/>
    <w:rsid w:val="00DB3A95"/>
    <w:rsid w:val="00DB4614"/>
    <w:rsid w:val="00DC27F3"/>
    <w:rsid w:val="00DF3E57"/>
    <w:rsid w:val="00E10B03"/>
    <w:rsid w:val="00E31389"/>
    <w:rsid w:val="00E458A1"/>
    <w:rsid w:val="00E65E3A"/>
    <w:rsid w:val="00E74FD8"/>
    <w:rsid w:val="00E84E8F"/>
    <w:rsid w:val="00EB72A2"/>
    <w:rsid w:val="00EC6AE0"/>
    <w:rsid w:val="00EE2896"/>
    <w:rsid w:val="00F73B80"/>
    <w:rsid w:val="00F8084A"/>
    <w:rsid w:val="00F933E2"/>
    <w:rsid w:val="00F97298"/>
    <w:rsid w:val="00FA7311"/>
    <w:rsid w:val="00FB1AB8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DED0"/>
  <w15:docId w15:val="{3D28D0F9-44F0-4AF1-8F23-7CDFD9B3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75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1384"/>
  </w:style>
  <w:style w:type="paragraph" w:styleId="ab">
    <w:name w:val="footer"/>
    <w:basedOn w:val="a"/>
    <w:link w:val="ac"/>
    <w:uiPriority w:val="99"/>
    <w:unhideWhenUsed/>
    <w:rsid w:val="0075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6B7D-2AA5-46FC-8A2C-8989A9FC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9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irina</cp:lastModifiedBy>
  <cp:revision>71</cp:revision>
  <cp:lastPrinted>2019-02-04T15:44:00Z</cp:lastPrinted>
  <dcterms:created xsi:type="dcterms:W3CDTF">2014-04-20T03:36:00Z</dcterms:created>
  <dcterms:modified xsi:type="dcterms:W3CDTF">2019-02-04T15:44:00Z</dcterms:modified>
</cp:coreProperties>
</file>